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E" w:rsidRPr="00FB5F76" w:rsidRDefault="00362E3E" w:rsidP="00D01B31">
      <w:pPr>
        <w:bidi/>
        <w:rPr>
          <w:b/>
          <w:bCs/>
          <w:sz w:val="26"/>
          <w:szCs w:val="26"/>
          <w:rtl/>
          <w:lang w:bidi="ar-DZ"/>
        </w:rPr>
      </w:pPr>
      <w:proofErr w:type="spellStart"/>
      <w:proofErr w:type="gramStart"/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ستوى</w:t>
      </w:r>
      <w:proofErr w:type="gramEnd"/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:</w:t>
      </w:r>
      <w:proofErr w:type="spellEnd"/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410D91" w:rsidRPr="00410D91">
        <w:rPr>
          <w:rFonts w:hint="cs"/>
          <w:b/>
          <w:bCs/>
          <w:sz w:val="26"/>
          <w:szCs w:val="26"/>
          <w:rtl/>
          <w:lang w:bidi="ar-DZ"/>
        </w:rPr>
        <w:t>ال</w:t>
      </w:r>
      <w:r w:rsidR="00410D91" w:rsidRPr="00410D91">
        <w:rPr>
          <w:rFonts w:hint="cs"/>
          <w:b/>
          <w:bCs/>
          <w:sz w:val="26"/>
          <w:szCs w:val="26"/>
          <w:rtl/>
          <w:lang w:val="en-US" w:bidi="ar-DZ"/>
        </w:rPr>
        <w:t>أو</w:t>
      </w:r>
      <w:r w:rsidR="00410D91">
        <w:rPr>
          <w:rFonts w:hint="cs"/>
          <w:b/>
          <w:bCs/>
          <w:sz w:val="26"/>
          <w:szCs w:val="26"/>
          <w:rtl/>
          <w:lang w:val="en-US" w:bidi="ar-DZ"/>
        </w:rPr>
        <w:t>ل</w:t>
      </w:r>
      <w:r w:rsidR="00741650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3944C6" w:rsidRPr="00FB5F76">
        <w:rPr>
          <w:b/>
          <w:bCs/>
          <w:sz w:val="26"/>
          <w:szCs w:val="26"/>
          <w:rtl/>
          <w:lang w:bidi="ar-DZ"/>
        </w:rPr>
        <w:t>متوسط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  </w:t>
      </w:r>
      <w:r w:rsidR="00AE158E" w:rsidRPr="00FB5F76">
        <w:rPr>
          <w:b/>
          <w:bCs/>
          <w:sz w:val="26"/>
          <w:szCs w:val="26"/>
          <w:rtl/>
          <w:lang w:bidi="ar-DZ"/>
        </w:rPr>
        <w:t xml:space="preserve">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</w:t>
      </w:r>
      <w:r w:rsidR="00861494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 </w:t>
      </w:r>
      <w:r w:rsidR="00410D91">
        <w:rPr>
          <w:rFonts w:hint="cs"/>
          <w:b/>
          <w:bCs/>
          <w:sz w:val="26"/>
          <w:szCs w:val="26"/>
          <w:rtl/>
          <w:lang w:bidi="ar-DZ"/>
        </w:rPr>
        <w:t xml:space="preserve">           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أستاذ:</w:t>
      </w:r>
      <w:proofErr w:type="spellEnd"/>
      <w:r w:rsidR="006D75C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622312" w:rsidRPr="00FB5F76" w:rsidRDefault="008A1427" w:rsidP="001F0265">
      <w:pPr>
        <w:bidi/>
        <w:rPr>
          <w:b/>
          <w:bCs/>
          <w:color w:val="FF0000"/>
          <w:sz w:val="26"/>
          <w:szCs w:val="26"/>
          <w:rtl/>
          <w:lang w:bidi="ar-DZ"/>
        </w:rPr>
      </w:pPr>
      <w:proofErr w:type="gramStart"/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proofErr w:type="gramEnd"/>
      <w:r w:rsidR="00622312"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>المعلوماتية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</w:t>
      </w:r>
      <w:r w:rsidR="000B4A00"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52189C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: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1F0265">
        <w:rPr>
          <w:rFonts w:hint="cs"/>
          <w:b/>
          <w:bCs/>
          <w:sz w:val="26"/>
          <w:szCs w:val="26"/>
          <w:rtl/>
          <w:lang w:bidi="ar-DZ"/>
        </w:rPr>
        <w:t>1</w:t>
      </w:r>
      <w:r w:rsidR="006F5E0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</w:p>
    <w:p w:rsidR="00AE158E" w:rsidRPr="00FB5F76" w:rsidRDefault="00622312" w:rsidP="00410D91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="00EF0ACF"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="00EF0ACF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proofErr w:type="gramEnd"/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C7B56" w:rsidRPr="00FB5F76">
        <w:rPr>
          <w:b/>
          <w:bCs/>
          <w:sz w:val="26"/>
          <w:szCs w:val="26"/>
          <w:rtl/>
          <w:lang w:eastAsia="en-US"/>
        </w:rPr>
        <w:t xml:space="preserve"> </w:t>
      </w:r>
      <w:r w:rsidR="00EC7384">
        <w:rPr>
          <w:rFonts w:hint="cs"/>
          <w:b/>
          <w:bCs/>
          <w:sz w:val="26"/>
          <w:szCs w:val="26"/>
          <w:rtl/>
          <w:lang w:eastAsia="en-US" w:bidi="ar-DZ"/>
        </w:rPr>
        <w:t>معالج النصوص</w:t>
      </w:r>
      <w:r w:rsidR="00F55559" w:rsidRPr="00F55559">
        <w:rPr>
          <w:b/>
          <w:bCs/>
          <w:sz w:val="26"/>
          <w:szCs w:val="26"/>
          <w:lang w:bidi="ar-DZ"/>
        </w:rPr>
        <w:t xml:space="preserve"> </w:t>
      </w:r>
      <w:r w:rsidR="00F55559">
        <w:rPr>
          <w:b/>
          <w:bCs/>
          <w:sz w:val="26"/>
          <w:szCs w:val="26"/>
          <w:lang w:bidi="ar-DZ"/>
        </w:rPr>
        <w:t>Word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>.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890A63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EF0AC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="00686BB3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</w:t>
      </w:r>
      <w:proofErr w:type="gramEnd"/>
      <w:r w:rsidR="00686BB3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spellStart"/>
      <w:r w:rsidR="00686BB3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رقم:</w:t>
      </w:r>
      <w:proofErr w:type="spellEnd"/>
      <w:r w:rsidR="00686BB3"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>1</w:t>
      </w:r>
      <w:r w:rsidR="00410D91">
        <w:rPr>
          <w:rFonts w:hint="cs"/>
          <w:b/>
          <w:bCs/>
          <w:sz w:val="26"/>
          <w:szCs w:val="26"/>
          <w:rtl/>
          <w:lang w:bidi="ar-DZ"/>
        </w:rPr>
        <w:t>7</w:t>
      </w:r>
    </w:p>
    <w:p w:rsidR="00AE158E" w:rsidRDefault="00AE158E" w:rsidP="00B7025D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proofErr w:type="spellStart"/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 w:rsidR="00D93E12"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proofErr w:type="spellEnd"/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="0044469C"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B7025D" w:rsidRPr="00B7025D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إعداد وطباعة الوثيقة</w:t>
      </w:r>
      <w:r w:rsidR="00C912CE" w:rsidRPr="00B7025D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:rsidR="00D7148E" w:rsidRPr="00FB5F76" w:rsidRDefault="00B7025D" w:rsidP="00B7025D">
      <w:pPr>
        <w:bidi/>
        <w:rPr>
          <w:b/>
          <w:bCs/>
          <w:color w:val="FF00FF"/>
          <w:sz w:val="26"/>
          <w:szCs w:val="26"/>
          <w:rtl/>
          <w:lang w:bidi="ar-DZ"/>
        </w:rPr>
      </w:pPr>
      <w:proofErr w:type="gramStart"/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ة</w:t>
      </w:r>
      <w:proofErr w:type="gramEnd"/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التعل</w:t>
      </w:r>
      <w:r w:rsidR="00410D91">
        <w:rPr>
          <w:rFonts w:hint="cs"/>
          <w:b/>
          <w:bCs/>
          <w:color w:val="FF0000"/>
          <w:sz w:val="26"/>
          <w:szCs w:val="26"/>
          <w:rtl/>
          <w:lang w:bidi="ar-DZ"/>
        </w:rPr>
        <w:t>ي</w:t>
      </w:r>
      <w:r w:rsidR="00D7148E">
        <w:rPr>
          <w:rFonts w:hint="cs"/>
          <w:b/>
          <w:bCs/>
          <w:color w:val="FF0000"/>
          <w:sz w:val="26"/>
          <w:szCs w:val="26"/>
          <w:rtl/>
          <w:lang w:bidi="ar-DZ"/>
        </w:rPr>
        <w:t>مية:</w:t>
      </w:r>
      <w:proofErr w:type="spellEnd"/>
      <w:r w:rsidR="00D7148E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B7025D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إعداد وطباعة الوثيقة.</w:t>
      </w:r>
    </w:p>
    <w:p w:rsidR="00B7025D" w:rsidRDefault="00F94248" w:rsidP="008513E7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   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 xml:space="preserve">        </w:t>
      </w:r>
      <w:r w:rsidR="003E41E0" w:rsidRPr="003E41E0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tbl>
      <w:tblPr>
        <w:bidiVisual/>
        <w:tblW w:w="10660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3"/>
        <w:gridCol w:w="5232"/>
        <w:gridCol w:w="2905"/>
      </w:tblGrid>
      <w:tr w:rsidR="008421CF" w:rsidTr="008421CF">
        <w:trPr>
          <w:trHeight w:val="1454"/>
        </w:trPr>
        <w:tc>
          <w:tcPr>
            <w:tcW w:w="2523" w:type="dxa"/>
          </w:tcPr>
          <w:p w:rsidR="008421CF" w:rsidRPr="00B7025D" w:rsidRDefault="008421CF" w:rsidP="00392B98">
            <w:pPr>
              <w:bidi/>
              <w:ind w:left="12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B7025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</w:t>
            </w:r>
            <w:proofErr w:type="gramEnd"/>
            <w:r w:rsidRPr="00B7025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قاعدية: </w:t>
            </w:r>
          </w:p>
          <w:p w:rsidR="008421CF" w:rsidRPr="00B7025D" w:rsidRDefault="008421CF" w:rsidP="00392B98">
            <w:pPr>
              <w:bidi/>
              <w:ind w:left="12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يتمكن من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إعد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وطبا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ة وثيقة.</w:t>
            </w:r>
          </w:p>
        </w:tc>
        <w:tc>
          <w:tcPr>
            <w:tcW w:w="5232" w:type="dxa"/>
          </w:tcPr>
          <w:p w:rsidR="008421CF" w:rsidRPr="00B7025D" w:rsidRDefault="008421CF" w:rsidP="00392B98">
            <w:pPr>
              <w:bidi/>
              <w:ind w:left="12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B7025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</w:t>
            </w:r>
            <w:proofErr w:type="gramEnd"/>
            <w:r w:rsidRPr="00B7025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مستهدفة:</w:t>
            </w:r>
          </w:p>
          <w:p w:rsidR="008421CF" w:rsidRPr="00B7025D" w:rsidRDefault="008421CF" w:rsidP="00B7025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</w:t>
            </w:r>
            <w:proofErr w:type="gramEnd"/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على كيفية إعداد الصفحة من حيث الهوامش، الاتجاه وحجم الورق.</w:t>
            </w:r>
          </w:p>
          <w:p w:rsidR="008421CF" w:rsidRPr="00B7025D" w:rsidRDefault="008421CF" w:rsidP="00B7025D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معاينة الوثيقة قبل طباعتها.</w:t>
            </w:r>
          </w:p>
          <w:p w:rsidR="008421CF" w:rsidRPr="008A6590" w:rsidRDefault="008421CF" w:rsidP="008A6590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طباعة الوثيقة.</w:t>
            </w:r>
          </w:p>
        </w:tc>
        <w:tc>
          <w:tcPr>
            <w:tcW w:w="2905" w:type="dxa"/>
          </w:tcPr>
          <w:p w:rsidR="008421CF" w:rsidRDefault="008421CF" w:rsidP="008421CF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</w:t>
            </w:r>
            <w:proofErr w:type="gramEnd"/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مستعملة:</w:t>
            </w:r>
          </w:p>
          <w:p w:rsidR="008421CF" w:rsidRDefault="008421CF" w:rsidP="008421CF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8421CF" w:rsidRPr="00C867DD" w:rsidRDefault="008421CF" w:rsidP="008421CF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8421CF" w:rsidRPr="00B7025D" w:rsidRDefault="008421CF" w:rsidP="008421C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proofErr w:type="spellEnd"/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DC6ABF">
              <w:rPr>
                <w:rFonts w:hint="cs"/>
                <w:sz w:val="26"/>
                <w:szCs w:val="26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زة الحواسيب في القاعة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34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7"/>
        <w:gridCol w:w="1260"/>
        <w:gridCol w:w="1763"/>
      </w:tblGrid>
      <w:tr w:rsidR="00B7025D" w:rsidRPr="00704371" w:rsidTr="00B7025D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B7025D" w:rsidRPr="00704371" w:rsidRDefault="00B7025D" w:rsidP="00B7025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proofErr w:type="gramStart"/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proofErr w:type="gramEnd"/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B7025D" w:rsidRPr="00704371" w:rsidRDefault="00B7025D" w:rsidP="00B7025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proofErr w:type="gramStart"/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  <w:proofErr w:type="gramEnd"/>
          </w:p>
        </w:tc>
        <w:tc>
          <w:tcPr>
            <w:tcW w:w="1763" w:type="dxa"/>
            <w:shd w:val="clear" w:color="auto" w:fill="auto"/>
          </w:tcPr>
          <w:p w:rsidR="00B7025D" w:rsidRPr="00704371" w:rsidRDefault="00B7025D" w:rsidP="00B7025D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proofErr w:type="gramStart"/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  <w:proofErr w:type="gramEnd"/>
          </w:p>
        </w:tc>
      </w:tr>
      <w:tr w:rsidR="00B7025D" w:rsidRPr="00704371" w:rsidTr="00B7025D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29D4" w:rsidRDefault="00F629D4" w:rsidP="00F629D4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B7025D" w:rsidRPr="00B7025D" w:rsidRDefault="00B7025D" w:rsidP="00E926EE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تعرفنا في الدروس السابقة على كيفية استعمال ال</w:t>
            </w:r>
            <w:r w:rsidR="00C8124A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lang w:bidi="ar-DZ"/>
              </w:rPr>
              <w:t>W</w:t>
            </w:r>
            <w:r w:rsidR="00C8124A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lang w:bidi="ar-DZ"/>
              </w:rPr>
              <w:t>ord</w:t>
            </w:r>
            <w:r w:rsidR="00E40401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وطرق كتابة وثيقة</w:t>
            </w:r>
            <w:r w:rsidR="00E4040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</w:t>
            </w:r>
            <w:proofErr w:type="spellStart"/>
            <w:r w:rsidR="00E4040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وتنسيقها،</w:t>
            </w:r>
            <w:proofErr w:type="spellEnd"/>
            <w:r w:rsidR="00E4040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و</w:t>
            </w: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سنتعرف في ه</w:t>
            </w:r>
            <w:bookmarkStart w:id="0" w:name="_GoBack"/>
            <w:bookmarkEnd w:id="0"/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ذا الدرس على كيفية </w:t>
            </w:r>
            <w:r w:rsidR="00E926EE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إعداد الوثيقة </w:t>
            </w:r>
            <w:r w:rsidR="00E926EE" w:rsidRPr="00E926E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ن ناحية الهوامش و حجم الورق و اتجاه الصفحة</w:t>
            </w:r>
            <w:r w:rsidR="00E926EE"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</w:t>
            </w:r>
            <w:r w:rsidR="00E926EE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ثم </w:t>
            </w:r>
            <w:r w:rsidR="00A47DC1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طباع</w:t>
            </w:r>
            <w:r w:rsidR="00A47DC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تها</w:t>
            </w:r>
            <w:r w:rsidR="00E4040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.</w:t>
            </w:r>
            <w:r w:rsidRPr="00B7025D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فكيف يتم ذلك</w:t>
            </w:r>
            <w:r w:rsidR="00E40401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؟</w:t>
            </w:r>
          </w:p>
          <w:p w:rsidR="00E40401" w:rsidRDefault="00E40401" w:rsidP="00E926EE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E40401" w:rsidRPr="00CD6A25" w:rsidRDefault="00E40401" w:rsidP="00E926EE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E40401" w:rsidRDefault="00E40401" w:rsidP="00E926EE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1 ما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هي الشروط الواجب </w:t>
            </w:r>
            <w:proofErr w:type="gramStart"/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راعاتها</w:t>
            </w:r>
            <w:proofErr w:type="gramEnd"/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قبل الطباع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E40401" w:rsidRPr="002832A2" w:rsidRDefault="00E40401" w:rsidP="00E926EE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B7025D" w:rsidRPr="00E40401" w:rsidRDefault="00E40401" w:rsidP="00E926EE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</w:t>
            </w:r>
            <w:proofErr w:type="gramEnd"/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7025D" w:rsidRDefault="00F629D4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ي</w:t>
            </w:r>
            <w:proofErr w:type="gramEnd"/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عداد صفحات الوثيقة من ناحية ا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هوامش وحجم الورق واتجاه الصفح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حيث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يمكن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قيام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بهذه العملية في بداية العمل أو نهايته، المهم أن نقوم </w:t>
            </w:r>
            <w:proofErr w:type="spell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ه</w:t>
            </w:r>
            <w:proofErr w:type="spellEnd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قبل طباعة الوثيق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717350" w:rsidRDefault="00717350" w:rsidP="0071735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17350" w:rsidRPr="00474BE6" w:rsidRDefault="00717350" w:rsidP="0071735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من شريط القوائم نختار القائمة </w:t>
            </w:r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إعداد </w:t>
            </w:r>
            <w:proofErr w:type="gramStart"/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فح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474BE6">
              <w:rPr>
                <w:rFonts w:asciiTheme="majorBidi" w:hAnsiTheme="majorBidi" w:cstheme="majorBidi"/>
                <w:b/>
                <w:bCs/>
                <w:lang w:bidi="ar-DZ"/>
              </w:rPr>
              <w:t>Mise</w:t>
            </w:r>
            <w:proofErr w:type="gramEnd"/>
            <w:r w:rsidRPr="00474BE6">
              <w:rPr>
                <w:rFonts w:asciiTheme="majorBidi" w:hAnsiTheme="majorBidi" w:cstheme="majorBidi"/>
                <w:b/>
                <w:bCs/>
                <w:lang w:bidi="ar-DZ"/>
              </w:rPr>
              <w:t xml:space="preserve"> en page</w:t>
            </w:r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717350" w:rsidRDefault="00717350" w:rsidP="00A8377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ش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يط الأدوات الخاص بالقائمة، نختار منه</w:t>
            </w:r>
            <w:r w:rsidRPr="00474BE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</w:t>
            </w:r>
          </w:p>
          <w:p w:rsidR="00717350" w:rsidRPr="00474BE6" w:rsidRDefault="00717350" w:rsidP="0071735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17350" w:rsidRPr="00717350" w:rsidRDefault="00717350" w:rsidP="00A83779">
            <w:pPr>
              <w:bidi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أ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–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ال</w:t>
            </w:r>
            <w:r w:rsidR="00A83779">
              <w:rPr>
                <w:rFonts w:hint="cs"/>
                <w:b/>
                <w:bCs/>
                <w:rtl/>
                <w:lang w:bidi="ar-DZ"/>
              </w:rPr>
              <w:t>أداة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A6590">
              <w:rPr>
                <w:b/>
                <w:bCs/>
                <w:lang w:bidi="ar-DZ"/>
              </w:rPr>
              <w:t>Marges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ا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خت</w:t>
            </w: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ار هوامش الصفحة التي نريد.</w:t>
            </w:r>
          </w:p>
          <w:p w:rsidR="00717350" w:rsidRDefault="00717350" w:rsidP="0071735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8A6590">
              <w:rPr>
                <w:rFonts w:hint="cs"/>
                <w:b/>
                <w:bCs/>
                <w:color w:val="FF0000"/>
                <w:rtl/>
                <w:lang w:bidi="ar-DZ"/>
              </w:rPr>
              <w:t>ملاحظة:</w:t>
            </w:r>
            <w:r w:rsidRPr="008A6590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8A65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يمكنك التغيير في هوامش الصفحة في القائمة التي </w:t>
            </w:r>
            <w:proofErr w:type="gramStart"/>
            <w:r w:rsidRPr="008A65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تظهر </w:t>
            </w:r>
            <w:r w:rsidR="00A8377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يدويا</w:t>
            </w:r>
            <w:proofErr w:type="gramEnd"/>
            <w:r w:rsidR="00A8377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8A65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عند النقر على التعليمة </w:t>
            </w:r>
            <w:r w:rsidRPr="008A6590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Pr="008A6590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ges personnalisées</w:t>
            </w:r>
            <w:r w:rsidRPr="008A6590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.</w:t>
            </w:r>
          </w:p>
          <w:p w:rsidR="00717350" w:rsidRPr="00717350" w:rsidRDefault="00717350" w:rsidP="00A8377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ب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83779" w:rsidRPr="008A6590">
              <w:rPr>
                <w:rFonts w:hint="cs"/>
                <w:b/>
                <w:bCs/>
                <w:rtl/>
                <w:lang w:bidi="ar-DZ"/>
              </w:rPr>
              <w:t xml:space="preserve"> ال</w:t>
            </w:r>
            <w:r w:rsidR="00A83779">
              <w:rPr>
                <w:rFonts w:hint="cs"/>
                <w:b/>
                <w:bCs/>
                <w:rtl/>
                <w:lang w:bidi="ar-DZ"/>
              </w:rPr>
              <w:t>أداة</w:t>
            </w:r>
            <w:proofErr w:type="gramEnd"/>
            <w:r w:rsidR="00A83779" w:rsidRPr="008A65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lang w:bidi="ar-DZ"/>
              </w:rPr>
              <w:t>Orientation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ا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خت</w:t>
            </w: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 xml:space="preserve">ار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تجاه الصفح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ق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A83779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B7025D">
              <w:rPr>
                <w:rFonts w:asciiTheme="majorBidi" w:hAnsiTheme="majorBidi" w:cstheme="majorBidi"/>
                <w:b/>
                <w:bCs/>
                <w:lang w:bidi="ar-DZ"/>
              </w:rPr>
              <w:t>aysage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و عموديا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Portrait</w:t>
            </w:r>
            <w:proofErr w:type="spell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  <w:proofErr w:type="spellEnd"/>
          </w:p>
          <w:p w:rsidR="00263F15" w:rsidRDefault="00717350" w:rsidP="0071735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ج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–</w:t>
            </w:r>
            <w:proofErr w:type="spellEnd"/>
            <w:r w:rsidR="004B36B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A83779" w:rsidRPr="008A6590">
              <w:rPr>
                <w:rFonts w:hint="cs"/>
                <w:b/>
                <w:bCs/>
                <w:rtl/>
                <w:lang w:bidi="ar-DZ"/>
              </w:rPr>
              <w:t xml:space="preserve"> ال</w:t>
            </w:r>
            <w:r w:rsidR="00A83779">
              <w:rPr>
                <w:rFonts w:hint="cs"/>
                <w:b/>
                <w:bCs/>
                <w:rtl/>
                <w:lang w:bidi="ar-DZ"/>
              </w:rPr>
              <w:t>أداة</w:t>
            </w:r>
            <w:proofErr w:type="gramEnd"/>
            <w:r w:rsidR="00A83779" w:rsidRPr="008A65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lang w:bidi="ar-DZ"/>
              </w:rPr>
              <w:t>Taille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ا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خت</w:t>
            </w: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 w:rsidRPr="008A6590">
              <w:rPr>
                <w:rFonts w:hint="cs"/>
                <w:b/>
                <w:bCs/>
                <w:rtl/>
                <w:lang w:bidi="ar-DZ"/>
              </w:rPr>
              <w:t>ار</w:t>
            </w:r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حجم الورق </w:t>
            </w:r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ناسب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لى سبيل المثال حجم </w:t>
            </w:r>
            <w:r w:rsidRPr="00B7025D">
              <w:rPr>
                <w:rFonts w:asciiTheme="majorBidi" w:hAnsiTheme="majorBidi" w:cstheme="majorBidi"/>
                <w:b/>
                <w:bCs/>
                <w:lang w:bidi="ar-DZ"/>
              </w:rPr>
              <w:t>A4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و الأكثر استعمالا.</w:t>
            </w:r>
          </w:p>
          <w:p w:rsidR="00717350" w:rsidRPr="00717350" w:rsidRDefault="00717350" w:rsidP="00717350">
            <w:pPr>
              <w:bidi/>
              <w:rPr>
                <w:b/>
                <w:bCs/>
                <w:rtl/>
                <w:lang w:bidi="ar-DZ"/>
              </w:rPr>
            </w:pPr>
          </w:p>
          <w:p w:rsidR="00263F15" w:rsidRDefault="00263F15" w:rsidP="00E926EE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ما معنى </w:t>
            </w:r>
            <w:r w:rsidR="00E926EE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المعاينة قبل الطباعة وكيف يتم ذلك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263F15" w:rsidRPr="00CD6A25" w:rsidRDefault="00263F15" w:rsidP="00E926EE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122864" w:rsidRPr="00263F15" w:rsidRDefault="00263F15" w:rsidP="00E926EE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263F1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</w:t>
            </w:r>
            <w:proofErr w:type="gramEnd"/>
            <w:r w:rsidRPr="00263F1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7025D" w:rsidRDefault="00B7025D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سمح لنا برؤية المظهر العام للصفحة قبل طباعتها.</w:t>
            </w:r>
          </w:p>
          <w:p w:rsidR="00894033" w:rsidRDefault="00894033" w:rsidP="0089403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9403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proofErr w:type="spellStart"/>
            <w:r w:rsidRPr="0089403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نق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باشرة ع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داة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61925" cy="161925"/>
                  <wp:effectExtent l="19050" t="0" r="9525" b="0"/>
                  <wp:docPr id="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C4CF1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" cy="16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 شريط أدوات الوصول السريع </w:t>
            </w:r>
            <w:r w:rsidRPr="00B7025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ن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جدت،</w:t>
            </w:r>
            <w:proofErr w:type="spellEnd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ظهر لنا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فحة كامل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894033" w:rsidRPr="00894033" w:rsidRDefault="00894033" w:rsidP="0089403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9403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2</w:t>
            </w:r>
            <w:r w:rsidRPr="0089403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</w:p>
          <w:p w:rsidR="00B7025D" w:rsidRPr="00B7025D" w:rsidRDefault="00263F15" w:rsidP="00A8377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نقر على </w:t>
            </w:r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ار البرنامج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7025D" w:rsidRPr="00B7025D" w:rsidRDefault="00263F15" w:rsidP="0089403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ثم </w:t>
            </w:r>
            <w:proofErr w:type="spellStart"/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نقر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لى</w:t>
            </w:r>
            <w:proofErr w:type="spellEnd"/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سهم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lang w:bidi="ar-DZ"/>
              </w:rPr>
              <w:t>Imprimer</w:t>
            </w:r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ثم نختار </w:t>
            </w:r>
            <w:r w:rsidR="00A83779">
              <w:rPr>
                <w:rFonts w:asciiTheme="majorBidi" w:hAnsiTheme="majorBidi" w:cstheme="majorBidi"/>
                <w:b/>
                <w:bCs/>
                <w:lang w:bidi="ar-DZ"/>
              </w:rPr>
              <w:t>Aperçu avant impression</w:t>
            </w:r>
            <w:r w:rsidR="00A837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B7025D" w:rsidRDefault="00A83779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9525</wp:posOffset>
                  </wp:positionV>
                  <wp:extent cx="130175" cy="152400"/>
                  <wp:effectExtent l="19050" t="0" r="3175" b="0"/>
                  <wp:wrapNone/>
                  <wp:docPr id="3" name="Image 98" descr="ا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اغلا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63F1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 w:rsidR="00263F1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لخروج من المعاينة 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غط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لى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  <w:proofErr w:type="gramEnd"/>
          </w:p>
          <w:p w:rsidR="00E926EE" w:rsidRPr="00B7025D" w:rsidRDefault="00E926EE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63F15" w:rsidRDefault="00263F15" w:rsidP="00E926EE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proofErr w:type="spellStart"/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3</w:t>
            </w:r>
            <w:proofErr w:type="spellEnd"/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="00E926EE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E926EE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اهي</w:t>
            </w:r>
            <w:proofErr w:type="spellEnd"/>
            <w:r w:rsidR="00E926EE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الخطوات المتبعة لطباعة وثيق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C8124A" w:rsidRPr="00C8124A" w:rsidRDefault="00263F15" w:rsidP="00E926EE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263F1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</w:t>
            </w:r>
            <w:proofErr w:type="gramEnd"/>
            <w:r w:rsidRPr="00263F1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B7025D" w:rsidRPr="00C8124A" w:rsidRDefault="00A42FA6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A42FA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أ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A42FA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شروط الطباعة</w:t>
            </w:r>
            <w:r w:rsidR="00B7025D" w:rsidRPr="00A42FA6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:</w:t>
            </w:r>
          </w:p>
          <w:p w:rsidR="00B7025D" w:rsidRDefault="00B7025D" w:rsidP="00E926EE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spell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proofErr w:type="spellEnd"/>
            <w:r w:rsidR="00C8124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2C080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ن </w:t>
            </w:r>
            <w:r w:rsidR="002C080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كون الطابعة معرفة في الحاسوب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2C080F" w:rsidRPr="00B7025D" w:rsidRDefault="002C080F" w:rsidP="002C080F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 يكون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حاسوب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تصلا مباشرة بطابعة أو بشبكة مزودة بطابعة.</w:t>
            </w:r>
          </w:p>
          <w:p w:rsidR="00B7025D" w:rsidRPr="00B7025D" w:rsidRDefault="00B7025D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 w:rsidR="00C8124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ن تكون الطابعة مشغلة، </w:t>
            </w:r>
            <w:proofErr w:type="gramStart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مزودة</w:t>
            </w:r>
            <w:proofErr w:type="gramEnd"/>
            <w:r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بالحبر والورق.</w:t>
            </w:r>
          </w:p>
          <w:p w:rsidR="00B7025D" w:rsidRPr="00A42FA6" w:rsidRDefault="00A42FA6" w:rsidP="00A42FA6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spellStart"/>
            <w:r w:rsidRPr="00A42FA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ب-</w:t>
            </w:r>
            <w:proofErr w:type="spellEnd"/>
            <w:r w:rsidR="00C8124A" w:rsidRPr="00A42FA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للطباعة </w:t>
            </w:r>
            <w:r w:rsidR="00B7025D" w:rsidRPr="00A42FA6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نتبع الخطوات التالية:</w:t>
            </w:r>
          </w:p>
          <w:p w:rsidR="00B7025D" w:rsidRPr="00B7025D" w:rsidRDefault="00C8124A" w:rsidP="00F96E0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نقر</w:t>
            </w:r>
            <w:r w:rsidR="00F96E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F96E0C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على </w:t>
            </w:r>
            <w:r w:rsidR="00F96E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شعار البرنامج</w:t>
            </w:r>
            <w:r w:rsidR="00F96E0C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7025D" w:rsidRPr="00B7025D" w:rsidRDefault="00C8124A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lastRenderedPageBreak/>
              <w:t xml:space="preserve">-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ثم على </w:t>
            </w:r>
            <w:r w:rsidR="00B7025D" w:rsidRPr="00B7025D">
              <w:rPr>
                <w:rFonts w:asciiTheme="majorBidi" w:hAnsiTheme="majorBidi" w:cstheme="majorBidi"/>
                <w:b/>
                <w:bCs/>
                <w:lang w:bidi="ar-DZ"/>
              </w:rPr>
              <w:t>Imprimer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A42FA6" w:rsidRDefault="00A42FA6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C8124A" w:rsidRDefault="00C8124A" w:rsidP="00A42FA6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F96E0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ظهر لنا نافذة ال</w:t>
            </w:r>
            <w:r w:rsidR="00F96E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باعة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  <w:p w:rsidR="00B7025D" w:rsidRPr="00B7025D" w:rsidRDefault="00C8124A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تأكد من اسم الطابعة.</w:t>
            </w:r>
          </w:p>
          <w:p w:rsidR="00B7025D" w:rsidRPr="00B7025D" w:rsidRDefault="00C8124A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حديد الصفحات المراد طباعتها.</w:t>
            </w:r>
          </w:p>
          <w:p w:rsidR="00C8124A" w:rsidRDefault="00C8124A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د النسخ.</w:t>
            </w:r>
          </w:p>
          <w:p w:rsidR="00B7025D" w:rsidRDefault="00C8124A" w:rsidP="00E926EE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-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ثم 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نقر مباشرة على </w:t>
            </w:r>
            <w:r w:rsidR="00B7025D" w:rsidRPr="00B7025D">
              <w:rPr>
                <w:rFonts w:asciiTheme="majorBidi" w:hAnsiTheme="majorBidi" w:cstheme="majorBidi"/>
                <w:b/>
                <w:bCs/>
                <w:lang w:bidi="ar-DZ"/>
              </w:rPr>
              <w:t>OK</w:t>
            </w:r>
            <w:r w:rsidR="00B7025D" w:rsidRPr="00B7025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:rsidR="00B7025D" w:rsidRDefault="00B7025D" w:rsidP="00B7025D">
            <w:pPr>
              <w:tabs>
                <w:tab w:val="left" w:pos="249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96E0C" w:rsidRDefault="00F96E0C" w:rsidP="00F96E0C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B7025D" w:rsidRPr="001F0265" w:rsidRDefault="00B7025D" w:rsidP="00B7025D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ستثمار معلومات الدرس.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E40401" w:rsidRDefault="00E40401" w:rsidP="00B7025D">
            <w:pPr>
              <w:jc w:val="right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proofErr w:type="gramStart"/>
            <w:r w:rsidRPr="00F96E0C"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  <w:t>الإشكالية</w:t>
            </w:r>
            <w:proofErr w:type="gramEnd"/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F96E0C" w:rsidP="00F96E0C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B7025D" w:rsidRPr="00F96E0C" w:rsidRDefault="00B7025D" w:rsidP="00F96E0C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proofErr w:type="gramStart"/>
            <w:r w:rsidRPr="00F96E0C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عرض</w:t>
            </w:r>
            <w:proofErr w:type="gramEnd"/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F96E0C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F96E0C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F96E0C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Pr="00F96E0C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A42FA6" w:rsidRPr="00F96E0C" w:rsidRDefault="00A42FA6" w:rsidP="00A42FA6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96E0C" w:rsidRPr="00F96E0C" w:rsidRDefault="00F96E0C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B7025D" w:rsidRDefault="00B7025D" w:rsidP="00F96E0C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proofErr w:type="gramStart"/>
            <w:r w:rsidRPr="00F96E0C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حوصلة</w:t>
            </w:r>
            <w:proofErr w:type="gramEnd"/>
          </w:p>
          <w:p w:rsidR="00F96E0C" w:rsidRPr="00AC64FB" w:rsidRDefault="00F96E0C" w:rsidP="00F96E0C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5 د</w:t>
            </w:r>
          </w:p>
        </w:tc>
        <w:tc>
          <w:tcPr>
            <w:tcW w:w="1763" w:type="dxa"/>
            <w:shd w:val="clear" w:color="auto" w:fill="auto"/>
          </w:tcPr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E40401" w:rsidRDefault="00E40401" w:rsidP="00E40401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7025D" w:rsidRPr="002832A2" w:rsidRDefault="00B7025D" w:rsidP="00E40401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629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عداد الوثيقة</w:t>
            </w: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17350" w:rsidRDefault="00717350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Pr="00704371" w:rsidRDefault="00B7025D" w:rsidP="0071735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1735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عاينة قبل الطباعة</w:t>
            </w: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Pr="00704371" w:rsidRDefault="00B7025D" w:rsidP="00717350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</w:t>
            </w:r>
            <w:proofErr w:type="gramStart"/>
            <w:r w:rsidR="0071735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طباعة</w:t>
            </w:r>
            <w:proofErr w:type="gramEnd"/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Pr="00704371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7025D" w:rsidRPr="00704371" w:rsidRDefault="00B7025D" w:rsidP="00B7025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7025D" w:rsidRPr="003E41E0" w:rsidRDefault="00B7025D" w:rsidP="00B7025D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26042E" w:rsidRPr="004171ED" w:rsidRDefault="00FB5F76" w:rsidP="00B7025D">
      <w:pPr>
        <w:bidi/>
        <w:rPr>
          <w:b/>
          <w:bCs/>
          <w:sz w:val="26"/>
          <w:szCs w:val="26"/>
          <w:rtl/>
          <w:lang w:bidi="ar-DZ"/>
        </w:rPr>
      </w:pPr>
      <w:r w:rsidRPr="004171ED">
        <w:rPr>
          <w:b/>
          <w:bCs/>
          <w:color w:val="FF0000"/>
          <w:sz w:val="26"/>
          <w:szCs w:val="26"/>
          <w:rtl/>
          <w:lang w:bidi="ar-DZ"/>
        </w:rPr>
        <w:lastRenderedPageBreak/>
        <w:t xml:space="preserve">                  </w:t>
      </w: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9_"/>
      </v:shape>
    </w:pict>
  </w:numPicBullet>
  <w:numPicBullet w:numPicBulletId="1">
    <w:pict>
      <v:shape id="_x0000_i1034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3C34E5C4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75F5528"/>
    <w:multiLevelType w:val="hybridMultilevel"/>
    <w:tmpl w:val="7C6CE12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6"/>
  </w:num>
  <w:num w:numId="19">
    <w:abstractNumId w:val="19"/>
  </w:num>
  <w:num w:numId="20">
    <w:abstractNumId w:val="12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22312"/>
    <w:rsid w:val="00006E3B"/>
    <w:rsid w:val="000245F5"/>
    <w:rsid w:val="00040150"/>
    <w:rsid w:val="000401D9"/>
    <w:rsid w:val="0004526C"/>
    <w:rsid w:val="00055446"/>
    <w:rsid w:val="00067166"/>
    <w:rsid w:val="0008242A"/>
    <w:rsid w:val="00083E5A"/>
    <w:rsid w:val="000B4A00"/>
    <w:rsid w:val="000D515D"/>
    <w:rsid w:val="000D5CEC"/>
    <w:rsid w:val="000E120D"/>
    <w:rsid w:val="000E1672"/>
    <w:rsid w:val="000F2A9D"/>
    <w:rsid w:val="000F55F6"/>
    <w:rsid w:val="0010641B"/>
    <w:rsid w:val="00121564"/>
    <w:rsid w:val="00121CA5"/>
    <w:rsid w:val="00122864"/>
    <w:rsid w:val="00125B9C"/>
    <w:rsid w:val="001269CF"/>
    <w:rsid w:val="0013588C"/>
    <w:rsid w:val="00154864"/>
    <w:rsid w:val="00166C5E"/>
    <w:rsid w:val="001762B0"/>
    <w:rsid w:val="00186C31"/>
    <w:rsid w:val="001B101F"/>
    <w:rsid w:val="001C110D"/>
    <w:rsid w:val="001C1672"/>
    <w:rsid w:val="001C3B33"/>
    <w:rsid w:val="001D38B8"/>
    <w:rsid w:val="001D48D1"/>
    <w:rsid w:val="001F0265"/>
    <w:rsid w:val="001F733A"/>
    <w:rsid w:val="00204329"/>
    <w:rsid w:val="002076A9"/>
    <w:rsid w:val="00212786"/>
    <w:rsid w:val="00215D7F"/>
    <w:rsid w:val="00226D21"/>
    <w:rsid w:val="00237040"/>
    <w:rsid w:val="002511D3"/>
    <w:rsid w:val="0026042E"/>
    <w:rsid w:val="00262EAC"/>
    <w:rsid w:val="00263F15"/>
    <w:rsid w:val="00264759"/>
    <w:rsid w:val="00270044"/>
    <w:rsid w:val="002832A2"/>
    <w:rsid w:val="0028590E"/>
    <w:rsid w:val="002B309A"/>
    <w:rsid w:val="002B4F8B"/>
    <w:rsid w:val="002C080F"/>
    <w:rsid w:val="002C4C0B"/>
    <w:rsid w:val="002D1FC9"/>
    <w:rsid w:val="002D7125"/>
    <w:rsid w:val="002F4494"/>
    <w:rsid w:val="0032081A"/>
    <w:rsid w:val="0033182C"/>
    <w:rsid w:val="0035227D"/>
    <w:rsid w:val="00355AF2"/>
    <w:rsid w:val="00361AB0"/>
    <w:rsid w:val="00362E3E"/>
    <w:rsid w:val="00392B98"/>
    <w:rsid w:val="003944C6"/>
    <w:rsid w:val="003E08C3"/>
    <w:rsid w:val="003E2DE8"/>
    <w:rsid w:val="003E41E0"/>
    <w:rsid w:val="003E45B5"/>
    <w:rsid w:val="003F18D2"/>
    <w:rsid w:val="003F6EFD"/>
    <w:rsid w:val="004071E5"/>
    <w:rsid w:val="00410D91"/>
    <w:rsid w:val="004127D3"/>
    <w:rsid w:val="004171ED"/>
    <w:rsid w:val="00420547"/>
    <w:rsid w:val="00431B85"/>
    <w:rsid w:val="00440F35"/>
    <w:rsid w:val="004439AB"/>
    <w:rsid w:val="0044469C"/>
    <w:rsid w:val="00455FAF"/>
    <w:rsid w:val="00465D58"/>
    <w:rsid w:val="004747ED"/>
    <w:rsid w:val="00474BE6"/>
    <w:rsid w:val="00480A6C"/>
    <w:rsid w:val="00496282"/>
    <w:rsid w:val="00496D27"/>
    <w:rsid w:val="004A7B3D"/>
    <w:rsid w:val="004B09EF"/>
    <w:rsid w:val="004B36BE"/>
    <w:rsid w:val="004E21CA"/>
    <w:rsid w:val="004E446A"/>
    <w:rsid w:val="004E4497"/>
    <w:rsid w:val="004F09EB"/>
    <w:rsid w:val="004F7DD5"/>
    <w:rsid w:val="00501A72"/>
    <w:rsid w:val="00502851"/>
    <w:rsid w:val="00510163"/>
    <w:rsid w:val="0052189C"/>
    <w:rsid w:val="00523989"/>
    <w:rsid w:val="00532628"/>
    <w:rsid w:val="00541EF1"/>
    <w:rsid w:val="00542B3E"/>
    <w:rsid w:val="00555D14"/>
    <w:rsid w:val="0056595D"/>
    <w:rsid w:val="00570503"/>
    <w:rsid w:val="00584D92"/>
    <w:rsid w:val="00587258"/>
    <w:rsid w:val="00593BC9"/>
    <w:rsid w:val="005A75E1"/>
    <w:rsid w:val="005B2882"/>
    <w:rsid w:val="005B3322"/>
    <w:rsid w:val="005B48EF"/>
    <w:rsid w:val="005C3255"/>
    <w:rsid w:val="005E19E7"/>
    <w:rsid w:val="005F017D"/>
    <w:rsid w:val="005F22D4"/>
    <w:rsid w:val="005F5DF3"/>
    <w:rsid w:val="006131E3"/>
    <w:rsid w:val="00620FBA"/>
    <w:rsid w:val="00622312"/>
    <w:rsid w:val="00633572"/>
    <w:rsid w:val="0067619A"/>
    <w:rsid w:val="006778EE"/>
    <w:rsid w:val="00686BB3"/>
    <w:rsid w:val="00697D24"/>
    <w:rsid w:val="006A410E"/>
    <w:rsid w:val="006B1E4B"/>
    <w:rsid w:val="006C7B56"/>
    <w:rsid w:val="006D5A1C"/>
    <w:rsid w:val="006D75CE"/>
    <w:rsid w:val="006F0B3E"/>
    <w:rsid w:val="006F5E0E"/>
    <w:rsid w:val="007025AF"/>
    <w:rsid w:val="00704371"/>
    <w:rsid w:val="00717350"/>
    <w:rsid w:val="00723FFD"/>
    <w:rsid w:val="00732B42"/>
    <w:rsid w:val="00741650"/>
    <w:rsid w:val="007469A1"/>
    <w:rsid w:val="00747465"/>
    <w:rsid w:val="00760E9F"/>
    <w:rsid w:val="00771378"/>
    <w:rsid w:val="007845E8"/>
    <w:rsid w:val="00790AB8"/>
    <w:rsid w:val="00790CAB"/>
    <w:rsid w:val="007A0AD2"/>
    <w:rsid w:val="007B59CA"/>
    <w:rsid w:val="007B7BAD"/>
    <w:rsid w:val="007C151A"/>
    <w:rsid w:val="007C66ED"/>
    <w:rsid w:val="007E2C08"/>
    <w:rsid w:val="007E560D"/>
    <w:rsid w:val="007F0610"/>
    <w:rsid w:val="007F72B6"/>
    <w:rsid w:val="007F76DA"/>
    <w:rsid w:val="008045E4"/>
    <w:rsid w:val="00805AAA"/>
    <w:rsid w:val="00835063"/>
    <w:rsid w:val="008421CF"/>
    <w:rsid w:val="008513E7"/>
    <w:rsid w:val="00851474"/>
    <w:rsid w:val="00852AA7"/>
    <w:rsid w:val="00861494"/>
    <w:rsid w:val="0087099F"/>
    <w:rsid w:val="008833E0"/>
    <w:rsid w:val="008876E8"/>
    <w:rsid w:val="00887C94"/>
    <w:rsid w:val="00890A63"/>
    <w:rsid w:val="00894033"/>
    <w:rsid w:val="00894BBA"/>
    <w:rsid w:val="008A1427"/>
    <w:rsid w:val="008A6590"/>
    <w:rsid w:val="008B0A36"/>
    <w:rsid w:val="008B7ABF"/>
    <w:rsid w:val="008C5A7E"/>
    <w:rsid w:val="008C7871"/>
    <w:rsid w:val="008D3671"/>
    <w:rsid w:val="008D6A3C"/>
    <w:rsid w:val="00900CB6"/>
    <w:rsid w:val="00904F53"/>
    <w:rsid w:val="009173C5"/>
    <w:rsid w:val="00932BBF"/>
    <w:rsid w:val="0094315A"/>
    <w:rsid w:val="009519C5"/>
    <w:rsid w:val="009524BA"/>
    <w:rsid w:val="00956920"/>
    <w:rsid w:val="00962B55"/>
    <w:rsid w:val="00981A49"/>
    <w:rsid w:val="00995C07"/>
    <w:rsid w:val="009A0465"/>
    <w:rsid w:val="009A0B8F"/>
    <w:rsid w:val="009C6CEA"/>
    <w:rsid w:val="009D7A6B"/>
    <w:rsid w:val="009F0074"/>
    <w:rsid w:val="009F7BA5"/>
    <w:rsid w:val="00A04326"/>
    <w:rsid w:val="00A21EB0"/>
    <w:rsid w:val="00A3056B"/>
    <w:rsid w:val="00A42FA6"/>
    <w:rsid w:val="00A47DC1"/>
    <w:rsid w:val="00A51428"/>
    <w:rsid w:val="00A51886"/>
    <w:rsid w:val="00A55049"/>
    <w:rsid w:val="00A626BB"/>
    <w:rsid w:val="00A7021A"/>
    <w:rsid w:val="00A706C7"/>
    <w:rsid w:val="00A82F10"/>
    <w:rsid w:val="00A83779"/>
    <w:rsid w:val="00A92237"/>
    <w:rsid w:val="00A92B37"/>
    <w:rsid w:val="00A96A40"/>
    <w:rsid w:val="00AA2FC0"/>
    <w:rsid w:val="00AC64FB"/>
    <w:rsid w:val="00AE158E"/>
    <w:rsid w:val="00AE186B"/>
    <w:rsid w:val="00AE4BBF"/>
    <w:rsid w:val="00AE5AE0"/>
    <w:rsid w:val="00AF5C41"/>
    <w:rsid w:val="00B11618"/>
    <w:rsid w:val="00B12B72"/>
    <w:rsid w:val="00B139CA"/>
    <w:rsid w:val="00B14985"/>
    <w:rsid w:val="00B14A1D"/>
    <w:rsid w:val="00B30D60"/>
    <w:rsid w:val="00B456CA"/>
    <w:rsid w:val="00B46257"/>
    <w:rsid w:val="00B53C96"/>
    <w:rsid w:val="00B61A8E"/>
    <w:rsid w:val="00B7025D"/>
    <w:rsid w:val="00B71460"/>
    <w:rsid w:val="00B97BAF"/>
    <w:rsid w:val="00BA0AE2"/>
    <w:rsid w:val="00BA506F"/>
    <w:rsid w:val="00BA6D90"/>
    <w:rsid w:val="00BB5BF6"/>
    <w:rsid w:val="00BB75E4"/>
    <w:rsid w:val="00BC67C3"/>
    <w:rsid w:val="00BE244D"/>
    <w:rsid w:val="00BE66C9"/>
    <w:rsid w:val="00BE6FE4"/>
    <w:rsid w:val="00BF5EF0"/>
    <w:rsid w:val="00C043F0"/>
    <w:rsid w:val="00C04B5A"/>
    <w:rsid w:val="00C122FD"/>
    <w:rsid w:val="00C2054E"/>
    <w:rsid w:val="00C23410"/>
    <w:rsid w:val="00C42B75"/>
    <w:rsid w:val="00C45463"/>
    <w:rsid w:val="00C50B29"/>
    <w:rsid w:val="00C52294"/>
    <w:rsid w:val="00C5351F"/>
    <w:rsid w:val="00C56437"/>
    <w:rsid w:val="00C57F47"/>
    <w:rsid w:val="00C65A22"/>
    <w:rsid w:val="00C660B4"/>
    <w:rsid w:val="00C8124A"/>
    <w:rsid w:val="00C910F3"/>
    <w:rsid w:val="00C912CE"/>
    <w:rsid w:val="00CA7D41"/>
    <w:rsid w:val="00CB49CE"/>
    <w:rsid w:val="00CB7DDF"/>
    <w:rsid w:val="00CC3865"/>
    <w:rsid w:val="00CC4AC9"/>
    <w:rsid w:val="00CD34AC"/>
    <w:rsid w:val="00CE1CA3"/>
    <w:rsid w:val="00CE3D39"/>
    <w:rsid w:val="00CE4498"/>
    <w:rsid w:val="00CE5E10"/>
    <w:rsid w:val="00D00381"/>
    <w:rsid w:val="00D01B31"/>
    <w:rsid w:val="00D10F0A"/>
    <w:rsid w:val="00D12B4D"/>
    <w:rsid w:val="00D17F18"/>
    <w:rsid w:val="00D27F90"/>
    <w:rsid w:val="00D32BDF"/>
    <w:rsid w:val="00D424D9"/>
    <w:rsid w:val="00D43D6E"/>
    <w:rsid w:val="00D4402E"/>
    <w:rsid w:val="00D67B4C"/>
    <w:rsid w:val="00D70C65"/>
    <w:rsid w:val="00D7148E"/>
    <w:rsid w:val="00D93E12"/>
    <w:rsid w:val="00DB289A"/>
    <w:rsid w:val="00DC11FF"/>
    <w:rsid w:val="00DC2129"/>
    <w:rsid w:val="00DE088D"/>
    <w:rsid w:val="00E0535F"/>
    <w:rsid w:val="00E10F46"/>
    <w:rsid w:val="00E2441D"/>
    <w:rsid w:val="00E40401"/>
    <w:rsid w:val="00E43149"/>
    <w:rsid w:val="00E441A8"/>
    <w:rsid w:val="00E529F1"/>
    <w:rsid w:val="00E539AA"/>
    <w:rsid w:val="00E900B2"/>
    <w:rsid w:val="00E90313"/>
    <w:rsid w:val="00E9167A"/>
    <w:rsid w:val="00E926EE"/>
    <w:rsid w:val="00E9433A"/>
    <w:rsid w:val="00E95695"/>
    <w:rsid w:val="00EA3FA1"/>
    <w:rsid w:val="00EA45E9"/>
    <w:rsid w:val="00EA5ABB"/>
    <w:rsid w:val="00EA5E28"/>
    <w:rsid w:val="00EB5E1A"/>
    <w:rsid w:val="00EC09EF"/>
    <w:rsid w:val="00EC7384"/>
    <w:rsid w:val="00ED4A4E"/>
    <w:rsid w:val="00EF0ACF"/>
    <w:rsid w:val="00F05F6E"/>
    <w:rsid w:val="00F063A1"/>
    <w:rsid w:val="00F10D32"/>
    <w:rsid w:val="00F25688"/>
    <w:rsid w:val="00F2612F"/>
    <w:rsid w:val="00F37A9F"/>
    <w:rsid w:val="00F4675B"/>
    <w:rsid w:val="00F52BB3"/>
    <w:rsid w:val="00F55559"/>
    <w:rsid w:val="00F629D4"/>
    <w:rsid w:val="00F834E2"/>
    <w:rsid w:val="00F94248"/>
    <w:rsid w:val="00F96E0C"/>
    <w:rsid w:val="00FA7B30"/>
    <w:rsid w:val="00FB4116"/>
    <w:rsid w:val="00FB5F76"/>
    <w:rsid w:val="00FD6C63"/>
    <w:rsid w:val="00FE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7025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6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6D8-BAB9-4F57-86C2-64A9AAF1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ستوى  :                                                 الأستاذ بوديسة عبد القادر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: ماحي رضا</dc:title>
  <dc:subject>المستوى: 1م</dc:subject>
  <dc:creator>Cem Kalouaz Moussa - Bourached</dc:creator>
  <dc:description>Cem Kalouaz Moussa - Bourached   الأستاذ: ماحي رضا   المستوى: 1م</dc:description>
  <cp:lastModifiedBy>RIDHA MAHI</cp:lastModifiedBy>
  <cp:revision>11</cp:revision>
  <cp:lastPrinted>2016-04-01T09:11:00Z</cp:lastPrinted>
  <dcterms:created xsi:type="dcterms:W3CDTF">2015-07-14T17:30:00Z</dcterms:created>
  <dcterms:modified xsi:type="dcterms:W3CDTF">2017-05-10T21:46:00Z</dcterms:modified>
</cp:coreProperties>
</file>